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BD36" w14:textId="4EC14CEF" w:rsidR="00017545" w:rsidRPr="00185D7B" w:rsidRDefault="00185D7B" w:rsidP="00185D7B">
      <w:pPr>
        <w:rPr>
          <w:rFonts w:ascii="Lato" w:hAnsi="Lato" w:cs="Arial"/>
          <w:b/>
          <w:sz w:val="32"/>
          <w:szCs w:val="32"/>
        </w:rPr>
      </w:pPr>
      <w:r>
        <w:rPr>
          <w:rFonts w:ascii="Lato" w:hAnsi="Lato" w:cs="Arial"/>
          <w:b/>
          <w:bCs/>
          <w:sz w:val="32"/>
          <w:szCs w:val="32"/>
        </w:rPr>
        <w:t xml:space="preserve">                 </w:t>
      </w:r>
      <w:r w:rsidR="006A7041" w:rsidRPr="00185D7B">
        <w:rPr>
          <w:rFonts w:ascii="Lato" w:hAnsi="Lato" w:cs="Arial"/>
          <w:b/>
          <w:bCs/>
          <w:sz w:val="32"/>
          <w:szCs w:val="32"/>
        </w:rPr>
        <w:t xml:space="preserve">STANDARD OPERATING PROCEDURES </w:t>
      </w:r>
    </w:p>
    <w:p w14:paraId="41529D14" w14:textId="77777777" w:rsidR="00017545" w:rsidRPr="006A7041" w:rsidRDefault="00017545" w:rsidP="00017545">
      <w:pPr>
        <w:jc w:val="center"/>
        <w:rPr>
          <w:rFonts w:ascii="Lato" w:hAnsi="Lato" w:cs="Arial"/>
          <w:bCs/>
        </w:rPr>
      </w:pPr>
    </w:p>
    <w:p w14:paraId="35A3ADE9" w14:textId="77777777" w:rsidR="0049313D" w:rsidRPr="006A7041" w:rsidRDefault="0049313D" w:rsidP="006A7041">
      <w:pPr>
        <w:pStyle w:val="Footer"/>
        <w:jc w:val="both"/>
        <w:rPr>
          <w:rFonts w:ascii="Lato" w:hAnsi="Lato" w:cs="Arial"/>
          <w:b/>
        </w:rPr>
      </w:pPr>
    </w:p>
    <w:p w14:paraId="63539EFB" w14:textId="77777777" w:rsidR="0049313D" w:rsidRPr="006A7041" w:rsidRDefault="006A7041" w:rsidP="006A7041">
      <w:pPr>
        <w:pStyle w:val="Footer"/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Department: _</w:t>
      </w:r>
      <w:r w:rsidR="0049313D" w:rsidRPr="006A7041">
        <w:rPr>
          <w:rFonts w:ascii="Lato" w:hAnsi="Lato" w:cs="Arial"/>
          <w:b/>
        </w:rPr>
        <w:softHyphen/>
      </w:r>
      <w:r w:rsidR="0049313D" w:rsidRPr="006A7041">
        <w:rPr>
          <w:rFonts w:ascii="Lato" w:hAnsi="Lato" w:cs="Arial"/>
          <w:b/>
        </w:rPr>
        <w:softHyphen/>
      </w:r>
      <w:r w:rsidR="0049313D" w:rsidRPr="006A7041">
        <w:rPr>
          <w:rFonts w:ascii="Lato" w:hAnsi="Lato" w:cs="Arial"/>
          <w:b/>
        </w:rPr>
        <w:softHyphen/>
      </w:r>
      <w:r w:rsidR="0049313D" w:rsidRPr="006A7041">
        <w:rPr>
          <w:rFonts w:ascii="Lato" w:hAnsi="Lato" w:cs="Arial"/>
          <w:b/>
        </w:rPr>
        <w:softHyphen/>
      </w:r>
      <w:r w:rsidR="0049313D" w:rsidRPr="006A7041">
        <w:rPr>
          <w:rFonts w:ascii="Lato" w:hAnsi="Lato" w:cs="Arial"/>
          <w:b/>
        </w:rPr>
        <w:softHyphen/>
      </w:r>
      <w:r w:rsidR="0049313D" w:rsidRPr="006A7041">
        <w:rPr>
          <w:rFonts w:ascii="Lato" w:hAnsi="Lato" w:cs="Arial"/>
          <w:b/>
        </w:rPr>
        <w:softHyphen/>
      </w:r>
      <w:r w:rsidR="0049313D" w:rsidRPr="006A7041">
        <w:rPr>
          <w:rFonts w:ascii="Lato" w:hAnsi="Lato" w:cs="Arial"/>
          <w:b/>
        </w:rPr>
        <w:softHyphen/>
      </w:r>
      <w:r w:rsidR="0049313D" w:rsidRPr="006A7041">
        <w:rPr>
          <w:rFonts w:ascii="Lato" w:hAnsi="Lato" w:cs="Arial"/>
          <w:b/>
        </w:rPr>
        <w:softHyphen/>
      </w:r>
      <w:r w:rsidR="0049313D" w:rsidRPr="006A7041">
        <w:rPr>
          <w:rFonts w:ascii="Lato" w:hAnsi="Lato" w:cs="Arial"/>
          <w:b/>
        </w:rPr>
        <w:softHyphen/>
      </w:r>
      <w:r w:rsidR="0049313D" w:rsidRPr="006A7041">
        <w:rPr>
          <w:rFonts w:ascii="Lato" w:hAnsi="Lato" w:cs="Arial"/>
          <w:b/>
        </w:rPr>
        <w:softHyphen/>
      </w:r>
      <w:r w:rsidR="0049313D" w:rsidRPr="006A7041">
        <w:rPr>
          <w:rFonts w:ascii="Lato" w:hAnsi="Lato" w:cs="Arial"/>
          <w:b/>
        </w:rPr>
        <w:softHyphen/>
      </w:r>
      <w:r w:rsidR="0049313D" w:rsidRPr="006A7041">
        <w:rPr>
          <w:rFonts w:ascii="Lato" w:hAnsi="Lato" w:cs="Arial"/>
          <w:b/>
        </w:rPr>
        <w:softHyphen/>
      </w:r>
      <w:r w:rsidR="0049313D" w:rsidRPr="006A7041">
        <w:rPr>
          <w:rFonts w:ascii="Lato" w:hAnsi="Lato" w:cs="Arial"/>
          <w:b/>
        </w:rPr>
        <w:softHyphen/>
      </w:r>
      <w:r w:rsidR="0049313D" w:rsidRPr="006A7041">
        <w:rPr>
          <w:rFonts w:ascii="Lato" w:hAnsi="Lato" w:cs="Arial"/>
          <w:b/>
        </w:rPr>
        <w:softHyphen/>
      </w:r>
      <w:r w:rsidR="0049313D" w:rsidRPr="006A7041">
        <w:rPr>
          <w:rFonts w:ascii="Lato" w:hAnsi="Lato" w:cs="Arial"/>
          <w:b/>
        </w:rPr>
        <w:softHyphen/>
      </w:r>
      <w:r w:rsidR="0049313D" w:rsidRPr="006A7041">
        <w:rPr>
          <w:rFonts w:ascii="Lato" w:hAnsi="Lato" w:cs="Arial"/>
          <w:b/>
        </w:rPr>
        <w:softHyphen/>
      </w:r>
      <w:r w:rsidR="0049313D" w:rsidRPr="006A7041">
        <w:rPr>
          <w:rFonts w:ascii="Lato" w:hAnsi="Lato" w:cs="Arial"/>
          <w:b/>
        </w:rPr>
        <w:softHyphen/>
        <w:t>_______________________       Date when SOP was written: _________</w:t>
      </w:r>
    </w:p>
    <w:p w14:paraId="1A06ED23" w14:textId="77777777" w:rsidR="0049313D" w:rsidRPr="006A7041" w:rsidRDefault="0049313D" w:rsidP="006A7041">
      <w:pPr>
        <w:pStyle w:val="Footer"/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 </w:t>
      </w:r>
    </w:p>
    <w:p w14:paraId="16C4050D" w14:textId="77777777" w:rsidR="0049313D" w:rsidRPr="006A7041" w:rsidRDefault="0049313D" w:rsidP="006A7041">
      <w:pPr>
        <w:pStyle w:val="Footer"/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 xml:space="preserve">Date when SOP was approved by the lab supervisor: ___________________     </w:t>
      </w:r>
    </w:p>
    <w:p w14:paraId="79027313" w14:textId="77777777" w:rsidR="0049313D" w:rsidRPr="006A7041" w:rsidRDefault="0049313D" w:rsidP="006A7041">
      <w:pPr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 </w:t>
      </w:r>
    </w:p>
    <w:p w14:paraId="6E05984F" w14:textId="77777777" w:rsidR="0049313D" w:rsidRPr="006A7041" w:rsidRDefault="0049313D" w:rsidP="006A7041">
      <w:pPr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Principal Investigator: _______________________________</w:t>
      </w:r>
    </w:p>
    <w:p w14:paraId="67B10B01" w14:textId="77777777" w:rsidR="0049313D" w:rsidRPr="006A7041" w:rsidRDefault="0049313D" w:rsidP="006A7041">
      <w:pPr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 </w:t>
      </w:r>
    </w:p>
    <w:p w14:paraId="0E000C65" w14:textId="4B544367" w:rsidR="0049313D" w:rsidRPr="006A7041" w:rsidRDefault="0049313D" w:rsidP="006A7041">
      <w:pPr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Internal Laboratory Safety Coordinator/Lab Manager:</w:t>
      </w:r>
      <w:r w:rsidR="00185D7B">
        <w:rPr>
          <w:rFonts w:ascii="Lato" w:hAnsi="Lato" w:cs="Arial"/>
          <w:b/>
        </w:rPr>
        <w:t xml:space="preserve">   </w:t>
      </w:r>
      <w:r w:rsidRPr="006A7041">
        <w:rPr>
          <w:rFonts w:ascii="Lato" w:hAnsi="Lato" w:cs="Arial"/>
          <w:b/>
        </w:rPr>
        <w:t xml:space="preserve"> _________________________</w:t>
      </w:r>
    </w:p>
    <w:p w14:paraId="32E828CD" w14:textId="77777777" w:rsidR="0049313D" w:rsidRPr="006A7041" w:rsidRDefault="0049313D" w:rsidP="006A7041">
      <w:pPr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 </w:t>
      </w:r>
    </w:p>
    <w:p w14:paraId="0F721D76" w14:textId="5D84997E" w:rsidR="0049313D" w:rsidRPr="006A7041" w:rsidRDefault="0049313D" w:rsidP="006A7041">
      <w:pPr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 xml:space="preserve">Laboratory Phone: _________________       </w:t>
      </w:r>
      <w:r w:rsidR="00185D7B">
        <w:rPr>
          <w:rFonts w:ascii="Lato" w:hAnsi="Lato" w:cs="Arial"/>
          <w:b/>
        </w:rPr>
        <w:t xml:space="preserve">                      </w:t>
      </w:r>
      <w:r w:rsidRPr="006A7041">
        <w:rPr>
          <w:rFonts w:ascii="Lato" w:hAnsi="Lato" w:cs="Arial"/>
          <w:b/>
        </w:rPr>
        <w:t>Office Phone: ___________________</w:t>
      </w:r>
    </w:p>
    <w:p w14:paraId="27E0FB4E" w14:textId="77777777" w:rsidR="0049313D" w:rsidRPr="006A7041" w:rsidRDefault="0049313D" w:rsidP="006A7041">
      <w:pPr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 </w:t>
      </w:r>
    </w:p>
    <w:p w14:paraId="7D15A517" w14:textId="77777777" w:rsidR="0049313D" w:rsidRDefault="0049313D" w:rsidP="006A7041">
      <w:pPr>
        <w:pStyle w:val="Footer"/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Emergency Contact: __________________________________________________</w:t>
      </w:r>
    </w:p>
    <w:p w14:paraId="426B67AE" w14:textId="77777777" w:rsidR="006A7041" w:rsidRPr="006A7041" w:rsidRDefault="006A7041" w:rsidP="006A7041">
      <w:pPr>
        <w:pStyle w:val="Footer"/>
        <w:jc w:val="both"/>
        <w:rPr>
          <w:rFonts w:ascii="Lato" w:hAnsi="Lato" w:cs="Arial"/>
          <w:b/>
        </w:rPr>
      </w:pPr>
    </w:p>
    <w:p w14:paraId="2D754FA9" w14:textId="77777777" w:rsidR="0049313D" w:rsidRPr="006A7041" w:rsidRDefault="0049313D" w:rsidP="006A7041">
      <w:pPr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   </w:t>
      </w:r>
      <w:r w:rsidRPr="006A7041">
        <w:rPr>
          <w:rFonts w:ascii="Lato" w:hAnsi="Lato" w:cs="Arial"/>
          <w:b/>
          <w:i/>
          <w:iCs/>
        </w:rPr>
        <w:t xml:space="preserve">  (Name and Phone Number)     </w:t>
      </w:r>
    </w:p>
    <w:p w14:paraId="087DCAE2" w14:textId="77777777" w:rsidR="0049313D" w:rsidRPr="006A7041" w:rsidRDefault="0049313D" w:rsidP="006A7041">
      <w:pPr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 </w:t>
      </w:r>
    </w:p>
    <w:p w14:paraId="5CDCF453" w14:textId="77777777" w:rsidR="0049313D" w:rsidRDefault="0049313D" w:rsidP="006A7041">
      <w:pPr>
        <w:jc w:val="both"/>
        <w:rPr>
          <w:rFonts w:ascii="Lato" w:hAnsi="Lato"/>
          <w:b/>
        </w:rPr>
      </w:pPr>
      <w:r w:rsidRPr="006A7041">
        <w:rPr>
          <w:rFonts w:ascii="Lato" w:hAnsi="Lato" w:cs="Arial"/>
          <w:b/>
        </w:rPr>
        <w:t>Location(s) covered by this SOP: _________________________________________</w:t>
      </w:r>
      <w:r w:rsidRPr="006A7041">
        <w:rPr>
          <w:rFonts w:ascii="Lato" w:hAnsi="Lato"/>
          <w:b/>
        </w:rPr>
        <w:t xml:space="preserve"> </w:t>
      </w:r>
    </w:p>
    <w:p w14:paraId="23960525" w14:textId="77777777" w:rsidR="006A7041" w:rsidRPr="006A7041" w:rsidRDefault="006A7041" w:rsidP="006A7041">
      <w:pPr>
        <w:jc w:val="both"/>
        <w:rPr>
          <w:rFonts w:ascii="Lato" w:hAnsi="Lato"/>
          <w:b/>
        </w:rPr>
      </w:pPr>
    </w:p>
    <w:p w14:paraId="4D5032FC" w14:textId="77777777" w:rsidR="0049313D" w:rsidRPr="006A7041" w:rsidRDefault="0049313D" w:rsidP="006A7041">
      <w:pPr>
        <w:pStyle w:val="Footer"/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      </w:t>
      </w:r>
      <w:r w:rsidRPr="006A7041">
        <w:rPr>
          <w:rFonts w:ascii="Lato" w:hAnsi="Lato" w:cs="Arial"/>
          <w:b/>
          <w:i/>
          <w:iCs/>
        </w:rPr>
        <w:t>(Building/Room Number)</w:t>
      </w:r>
    </w:p>
    <w:p w14:paraId="18C0BF85" w14:textId="77777777" w:rsidR="0049313D" w:rsidRPr="006A7041" w:rsidRDefault="0049313D" w:rsidP="006A7041">
      <w:pPr>
        <w:pStyle w:val="Footer"/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 _____________________________________________________________________________</w:t>
      </w:r>
    </w:p>
    <w:p w14:paraId="35802038" w14:textId="77777777" w:rsidR="0049313D" w:rsidRPr="006A7041" w:rsidRDefault="0049313D" w:rsidP="006A7041">
      <w:pPr>
        <w:jc w:val="both"/>
        <w:rPr>
          <w:rFonts w:ascii="Lato" w:hAnsi="Lato" w:cs="Arial"/>
          <w:b/>
        </w:rPr>
      </w:pPr>
    </w:p>
    <w:p w14:paraId="0F60C217" w14:textId="77777777" w:rsidR="00017545" w:rsidRPr="006A7041" w:rsidRDefault="00017545" w:rsidP="006A7041">
      <w:pPr>
        <w:jc w:val="both"/>
        <w:rPr>
          <w:rFonts w:ascii="Lato" w:hAnsi="Lato" w:cs="Arial"/>
          <w:b/>
        </w:rPr>
      </w:pPr>
    </w:p>
    <w:p w14:paraId="0E02933F" w14:textId="5660AC4D" w:rsidR="00017545" w:rsidRPr="006A7041" w:rsidRDefault="00185D7B" w:rsidP="006A7041">
      <w:pPr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709B45" wp14:editId="2E142874">
                <wp:simplePos x="0" y="0"/>
                <wp:positionH relativeFrom="column">
                  <wp:posOffset>1293495</wp:posOffset>
                </wp:positionH>
                <wp:positionV relativeFrom="paragraph">
                  <wp:posOffset>45085</wp:posOffset>
                </wp:positionV>
                <wp:extent cx="114300" cy="114300"/>
                <wp:effectExtent l="7620" t="6985" r="11430" b="120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7D3B2" id="Rectangle 5" o:spid="_x0000_s1026" style="position:absolute;margin-left:101.85pt;margin-top:3.55pt;width:9pt;height: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P5UNnd0AAAAIAQAA&#10;DwAAAAAAAAAAAAAAAABgBAAAZHJzL2Rvd25yZXYueG1sUEsFBgAAAAAEAAQA8wAAAGoFAAAAAA==&#10;"/>
            </w:pict>
          </mc:Fallback>
        </mc:AlternateContent>
      </w:r>
      <w:r>
        <w:rPr>
          <w:rFonts w:ascii="Lato" w:hAnsi="Lato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016FDE" wp14:editId="6022C9A7">
                <wp:simplePos x="0" y="0"/>
                <wp:positionH relativeFrom="column">
                  <wp:posOffset>2312670</wp:posOffset>
                </wp:positionH>
                <wp:positionV relativeFrom="paragraph">
                  <wp:posOffset>35560</wp:posOffset>
                </wp:positionV>
                <wp:extent cx="114300" cy="114300"/>
                <wp:effectExtent l="7620" t="6985" r="11430" b="1206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41E49" id="Rectangle 8" o:spid="_x0000_s1026" style="position:absolute;margin-left:182.1pt;margin-top:2.8pt;width:9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t4872t0AAAAIAQAA&#10;DwAAAAAAAAAAAAAAAABgBAAAZHJzL2Rvd25yZXYueG1sUEsFBgAAAAAEAAQA8wAAAGoFAAAAAA==&#10;"/>
            </w:pict>
          </mc:Fallback>
        </mc:AlternateContent>
      </w:r>
      <w:r w:rsidRPr="006A7041">
        <w:rPr>
          <w:rFonts w:ascii="Lato" w:hAnsi="Lato" w:cs="Arial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02D94A1" wp14:editId="7E495A5B">
                <wp:simplePos x="0" y="0"/>
                <wp:positionH relativeFrom="column">
                  <wp:posOffset>3417570</wp:posOffset>
                </wp:positionH>
                <wp:positionV relativeFrom="paragraph">
                  <wp:posOffset>16510</wp:posOffset>
                </wp:positionV>
                <wp:extent cx="114300" cy="114300"/>
                <wp:effectExtent l="7620" t="6985" r="11430" b="1206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A41FE" id="Rectangle 7" o:spid="_x0000_s1026" style="position:absolute;margin-left:269.1pt;margin-top:1.3pt;width:9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8k4nt3AAAAAgBAAAP&#10;AAAAAAAAAAAAAAAAAGAEAABkcnMvZG93bnJldi54bWxQSwUGAAAAAAQABADzAAAAaQUAAAAA&#10;"/>
            </w:pict>
          </mc:Fallback>
        </mc:AlternateContent>
      </w:r>
      <w:r w:rsidR="00017545" w:rsidRPr="006A7041">
        <w:rPr>
          <w:rFonts w:ascii="Lato" w:hAnsi="Lato" w:cs="Arial"/>
          <w:b/>
        </w:rPr>
        <w:t xml:space="preserve">Type of SOP:      </w:t>
      </w:r>
    </w:p>
    <w:p w14:paraId="13D795C8" w14:textId="77777777" w:rsidR="00017545" w:rsidRPr="006A7041" w:rsidRDefault="00017545" w:rsidP="006A7041">
      <w:pPr>
        <w:jc w:val="both"/>
        <w:rPr>
          <w:rFonts w:ascii="Lato" w:hAnsi="Lato" w:cs="Arial"/>
          <w:b/>
        </w:rPr>
      </w:pPr>
    </w:p>
    <w:p w14:paraId="5099CE7B" w14:textId="77777777" w:rsidR="00017545" w:rsidRPr="006A7041" w:rsidRDefault="00017545" w:rsidP="006A7041">
      <w:pPr>
        <w:jc w:val="both"/>
        <w:rPr>
          <w:rFonts w:ascii="Lato" w:hAnsi="Lato" w:cs="Arial"/>
          <w:b/>
        </w:rPr>
      </w:pPr>
    </w:p>
    <w:p w14:paraId="379320B2" w14:textId="77777777" w:rsidR="00017545" w:rsidRPr="006A7041" w:rsidRDefault="00017545" w:rsidP="006A7041">
      <w:pPr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 xml:space="preserve">Purpose:    </w:t>
      </w:r>
    </w:p>
    <w:p w14:paraId="225A289A" w14:textId="77777777" w:rsidR="00017545" w:rsidRPr="006A7041" w:rsidRDefault="00017545" w:rsidP="006A7041">
      <w:pPr>
        <w:jc w:val="both"/>
        <w:rPr>
          <w:rFonts w:ascii="Lato" w:hAnsi="Lato" w:cs="Arial"/>
          <w:b/>
        </w:rPr>
      </w:pPr>
    </w:p>
    <w:p w14:paraId="77D470E9" w14:textId="77777777" w:rsidR="00017545" w:rsidRPr="006A7041" w:rsidRDefault="00017545" w:rsidP="006A7041">
      <w:pPr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Physical &amp; Chemical Properties/Definition of Chemical Group</w:t>
      </w:r>
    </w:p>
    <w:p w14:paraId="2BFC9A19" w14:textId="77777777" w:rsidR="00D91A95" w:rsidRPr="006A7041" w:rsidRDefault="00D91A95" w:rsidP="006A7041">
      <w:pPr>
        <w:jc w:val="both"/>
        <w:rPr>
          <w:rFonts w:ascii="Lato" w:hAnsi="Lato" w:cs="Arial"/>
          <w:b/>
        </w:rPr>
      </w:pPr>
    </w:p>
    <w:p w14:paraId="14B089E0" w14:textId="77777777" w:rsidR="00017545" w:rsidRPr="006A7041" w:rsidRDefault="00017545" w:rsidP="006A7041">
      <w:pPr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Potential Hazards/Toxicity</w:t>
      </w:r>
    </w:p>
    <w:p w14:paraId="53A61337" w14:textId="77777777" w:rsidR="00D91A95" w:rsidRPr="006A7041" w:rsidRDefault="00D91A95" w:rsidP="006A7041">
      <w:pPr>
        <w:jc w:val="both"/>
        <w:rPr>
          <w:rFonts w:ascii="Lato" w:hAnsi="Lato" w:cs="Arial"/>
          <w:b/>
        </w:rPr>
      </w:pPr>
    </w:p>
    <w:p w14:paraId="253C11B4" w14:textId="77777777" w:rsidR="00017545" w:rsidRPr="006A7041" w:rsidRDefault="00017545" w:rsidP="006A7041">
      <w:pPr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Personal Protective Equipment (PPE)</w:t>
      </w:r>
    </w:p>
    <w:p w14:paraId="0C7FEF60" w14:textId="77777777" w:rsidR="00D91A95" w:rsidRPr="006A7041" w:rsidRDefault="00D91A95" w:rsidP="006A7041">
      <w:pPr>
        <w:jc w:val="both"/>
        <w:rPr>
          <w:rFonts w:ascii="Lato" w:hAnsi="Lato" w:cs="Arial"/>
          <w:b/>
        </w:rPr>
      </w:pPr>
    </w:p>
    <w:p w14:paraId="230EE635" w14:textId="77777777" w:rsidR="00017545" w:rsidRPr="006A7041" w:rsidRDefault="00017545" w:rsidP="006A7041">
      <w:pPr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Engineering Controls</w:t>
      </w:r>
    </w:p>
    <w:p w14:paraId="0DA238CD" w14:textId="77777777" w:rsidR="00D91A95" w:rsidRPr="006A7041" w:rsidRDefault="00D91A95" w:rsidP="006A7041">
      <w:pPr>
        <w:jc w:val="both"/>
        <w:rPr>
          <w:rFonts w:ascii="Lato" w:hAnsi="Lato" w:cs="Arial"/>
          <w:b/>
        </w:rPr>
      </w:pPr>
    </w:p>
    <w:p w14:paraId="2369D722" w14:textId="77777777" w:rsidR="00017545" w:rsidRPr="006A7041" w:rsidRDefault="00017545" w:rsidP="006A7041">
      <w:pPr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First Aid Procedures</w:t>
      </w:r>
    </w:p>
    <w:p w14:paraId="2E6EF1D8" w14:textId="77777777" w:rsidR="00D91A95" w:rsidRPr="006A7041" w:rsidRDefault="00D91A95" w:rsidP="006A7041">
      <w:pPr>
        <w:jc w:val="both"/>
        <w:rPr>
          <w:rFonts w:ascii="Lato" w:hAnsi="Lato" w:cs="Arial"/>
          <w:b/>
        </w:rPr>
      </w:pPr>
    </w:p>
    <w:p w14:paraId="7140B1AD" w14:textId="77777777" w:rsidR="00017545" w:rsidRPr="006A7041" w:rsidRDefault="00017545" w:rsidP="006A7041">
      <w:pPr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Special Handling and Storage Requirements</w:t>
      </w:r>
    </w:p>
    <w:p w14:paraId="59ED1B41" w14:textId="77777777" w:rsidR="00017545" w:rsidRPr="006A7041" w:rsidRDefault="00017545" w:rsidP="006A7041">
      <w:pPr>
        <w:jc w:val="both"/>
        <w:rPr>
          <w:rFonts w:ascii="Lato" w:hAnsi="Lato" w:cs="Arial"/>
          <w:b/>
        </w:rPr>
      </w:pPr>
    </w:p>
    <w:p w14:paraId="783B6B8B" w14:textId="77777777" w:rsidR="00017545" w:rsidRPr="006A7041" w:rsidRDefault="00017545" w:rsidP="006A7041">
      <w:pPr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 xml:space="preserve">Spill and Accident Procedure </w:t>
      </w:r>
    </w:p>
    <w:p w14:paraId="1A99B905" w14:textId="77777777" w:rsidR="00017545" w:rsidRPr="006A7041" w:rsidRDefault="00017545" w:rsidP="006A7041">
      <w:pPr>
        <w:jc w:val="both"/>
        <w:rPr>
          <w:rFonts w:ascii="Lato" w:hAnsi="Lato" w:cs="Arial"/>
          <w:b/>
        </w:rPr>
      </w:pPr>
    </w:p>
    <w:p w14:paraId="165BC2AB" w14:textId="77777777" w:rsidR="00017545" w:rsidRPr="006A7041" w:rsidRDefault="00017545" w:rsidP="006A7041">
      <w:pPr>
        <w:pStyle w:val="Heading1"/>
        <w:jc w:val="both"/>
        <w:rPr>
          <w:rFonts w:ascii="Lato" w:hAnsi="Lato" w:cs="Arial"/>
          <w:b/>
          <w:szCs w:val="24"/>
        </w:rPr>
      </w:pPr>
      <w:r w:rsidRPr="006A7041">
        <w:rPr>
          <w:rFonts w:ascii="Lato" w:hAnsi="Lato" w:cs="Arial"/>
          <w:b/>
          <w:szCs w:val="24"/>
        </w:rPr>
        <w:t>Medical Emergency Dial 911 or x52111</w:t>
      </w:r>
    </w:p>
    <w:p w14:paraId="5947E965" w14:textId="77777777" w:rsidR="00017545" w:rsidRPr="006A7041" w:rsidRDefault="00017545" w:rsidP="006A7041">
      <w:pPr>
        <w:jc w:val="both"/>
        <w:rPr>
          <w:rFonts w:ascii="Lato" w:hAnsi="Lato" w:cs="Arial"/>
          <w:b/>
        </w:rPr>
      </w:pPr>
    </w:p>
    <w:p w14:paraId="36D1A846" w14:textId="77777777" w:rsidR="00017545" w:rsidRPr="006A7041" w:rsidRDefault="00017545" w:rsidP="006A7041">
      <w:pPr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lastRenderedPageBreak/>
        <w:t>Decontamination/Waste Disposal Procedure</w:t>
      </w:r>
    </w:p>
    <w:p w14:paraId="24316471" w14:textId="77777777" w:rsidR="00017545" w:rsidRPr="006A7041" w:rsidRDefault="00017545" w:rsidP="006A7041">
      <w:pPr>
        <w:jc w:val="both"/>
        <w:rPr>
          <w:rFonts w:ascii="Lato" w:hAnsi="Lato" w:cs="Arial"/>
          <w:b/>
        </w:rPr>
      </w:pPr>
    </w:p>
    <w:p w14:paraId="15E702D1" w14:textId="77777777" w:rsidR="00017545" w:rsidRPr="006A7041" w:rsidRDefault="00017545" w:rsidP="006A7041">
      <w:pPr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Material Safety Data Sheet (MSDS) Location</w:t>
      </w:r>
    </w:p>
    <w:p w14:paraId="5A63D581" w14:textId="77777777" w:rsidR="00017545" w:rsidRPr="006A7041" w:rsidRDefault="00017545" w:rsidP="006A7041">
      <w:pPr>
        <w:jc w:val="both"/>
        <w:rPr>
          <w:rFonts w:ascii="Lato" w:hAnsi="Lato" w:cs="Arial"/>
          <w:b/>
        </w:rPr>
      </w:pPr>
    </w:p>
    <w:p w14:paraId="43029DF0" w14:textId="77777777" w:rsidR="00017545" w:rsidRPr="006A7041" w:rsidRDefault="00017545" w:rsidP="006A7041">
      <w:pPr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Protocol/Procedure</w:t>
      </w:r>
    </w:p>
    <w:p w14:paraId="5671E57D" w14:textId="77777777" w:rsidR="00327DD0" w:rsidRPr="006A7041" w:rsidRDefault="00327DD0" w:rsidP="006A7041">
      <w:pPr>
        <w:jc w:val="both"/>
        <w:rPr>
          <w:rFonts w:ascii="Lato" w:hAnsi="Lato" w:cs="Arial"/>
          <w:b/>
        </w:rPr>
      </w:pPr>
    </w:p>
    <w:p w14:paraId="6A7DDC6D" w14:textId="77777777" w:rsidR="00327DD0" w:rsidRPr="006A7041" w:rsidRDefault="00327DD0" w:rsidP="006A7041">
      <w:pPr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NOTE</w:t>
      </w:r>
    </w:p>
    <w:p w14:paraId="797E30A3" w14:textId="77777777" w:rsidR="00017545" w:rsidRPr="006A7041" w:rsidRDefault="00017545" w:rsidP="006A7041">
      <w:pPr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Documentation of Training (signature of all users is required)</w:t>
      </w:r>
    </w:p>
    <w:p w14:paraId="791CE4C2" w14:textId="77777777" w:rsidR="006A7041" w:rsidRPr="006A7041" w:rsidRDefault="006A7041" w:rsidP="006A7041">
      <w:pPr>
        <w:jc w:val="both"/>
        <w:rPr>
          <w:rFonts w:ascii="Lato" w:hAnsi="Lato" w:cs="Arial"/>
          <w:b/>
        </w:rPr>
      </w:pPr>
    </w:p>
    <w:p w14:paraId="6480D6F1" w14:textId="77777777" w:rsidR="00017545" w:rsidRPr="006A7041" w:rsidRDefault="00017545" w:rsidP="006A7041">
      <w:pPr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I have read and understand the content of this SOP:</w:t>
      </w:r>
    </w:p>
    <w:p w14:paraId="3DC2CE1E" w14:textId="77777777" w:rsidR="006A7041" w:rsidRPr="006A7041" w:rsidRDefault="006A7041" w:rsidP="006A7041">
      <w:pPr>
        <w:jc w:val="both"/>
        <w:rPr>
          <w:rFonts w:ascii="Lato" w:hAnsi="Lato" w:cs="Arial"/>
          <w:b/>
        </w:rPr>
      </w:pPr>
    </w:p>
    <w:p w14:paraId="756A2452" w14:textId="77777777" w:rsidR="00017545" w:rsidRPr="006A7041" w:rsidRDefault="00017545" w:rsidP="006A7041">
      <w:pPr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 xml:space="preserve">Name                                             </w:t>
      </w:r>
      <w:r w:rsidRPr="006A7041">
        <w:rPr>
          <w:rFonts w:ascii="Lato" w:hAnsi="Lato" w:cs="Arial"/>
          <w:b/>
        </w:rPr>
        <w:tab/>
      </w:r>
      <w:r w:rsidR="0069322F">
        <w:rPr>
          <w:rFonts w:ascii="Lato" w:hAnsi="Lato" w:cs="Arial"/>
          <w:b/>
        </w:rPr>
        <w:t xml:space="preserve">                               </w:t>
      </w:r>
      <w:r w:rsidRPr="006A7041">
        <w:rPr>
          <w:rFonts w:ascii="Lato" w:hAnsi="Lato" w:cs="Arial"/>
          <w:b/>
        </w:rPr>
        <w:t xml:space="preserve">Signature                                      </w:t>
      </w:r>
      <w:r w:rsidR="0069322F">
        <w:rPr>
          <w:rFonts w:ascii="Lato" w:hAnsi="Lato" w:cs="Arial"/>
          <w:b/>
        </w:rPr>
        <w:t xml:space="preserve">  </w:t>
      </w:r>
      <w:r w:rsidRPr="006A7041">
        <w:rPr>
          <w:rFonts w:ascii="Lato" w:hAnsi="Lato" w:cs="Arial"/>
          <w:b/>
        </w:rPr>
        <w:t xml:space="preserve">Date </w:t>
      </w:r>
    </w:p>
    <w:p w14:paraId="04004C50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________________________________</w:t>
      </w:r>
      <w:r w:rsidRPr="006A7041">
        <w:rPr>
          <w:rFonts w:ascii="Lato" w:hAnsi="Lato" w:cs="Arial"/>
          <w:b/>
        </w:rPr>
        <w:tab/>
      </w:r>
      <w:r w:rsidRPr="006A7041">
        <w:rPr>
          <w:rFonts w:ascii="Lato" w:hAnsi="Lato" w:cs="Arial"/>
          <w:b/>
        </w:rPr>
        <w:tab/>
        <w:t>____________________________</w:t>
      </w:r>
      <w:r w:rsidRPr="006A7041">
        <w:rPr>
          <w:rFonts w:ascii="Lato" w:hAnsi="Lato" w:cs="Arial"/>
          <w:b/>
        </w:rPr>
        <w:tab/>
        <w:t>____________</w:t>
      </w:r>
    </w:p>
    <w:p w14:paraId="1A7C498B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</w:p>
    <w:p w14:paraId="2D1E20FB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________________________________</w:t>
      </w:r>
      <w:r w:rsidRPr="006A7041">
        <w:rPr>
          <w:rFonts w:ascii="Lato" w:hAnsi="Lato" w:cs="Arial"/>
          <w:b/>
        </w:rPr>
        <w:tab/>
      </w:r>
      <w:r w:rsidRPr="006A7041">
        <w:rPr>
          <w:rFonts w:ascii="Lato" w:hAnsi="Lato" w:cs="Arial"/>
          <w:b/>
        </w:rPr>
        <w:tab/>
        <w:t>____________________________</w:t>
      </w:r>
      <w:r w:rsidRPr="006A7041">
        <w:rPr>
          <w:rFonts w:ascii="Lato" w:hAnsi="Lato" w:cs="Arial"/>
          <w:b/>
        </w:rPr>
        <w:tab/>
        <w:t>____________</w:t>
      </w:r>
    </w:p>
    <w:p w14:paraId="77E3FB99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</w:p>
    <w:p w14:paraId="00380230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________________________________</w:t>
      </w:r>
      <w:r w:rsidRPr="006A7041">
        <w:rPr>
          <w:rFonts w:ascii="Lato" w:hAnsi="Lato" w:cs="Arial"/>
          <w:b/>
        </w:rPr>
        <w:tab/>
      </w:r>
      <w:r w:rsidRPr="006A7041">
        <w:rPr>
          <w:rFonts w:ascii="Lato" w:hAnsi="Lato" w:cs="Arial"/>
          <w:b/>
        </w:rPr>
        <w:tab/>
        <w:t>____________________________</w:t>
      </w:r>
      <w:r w:rsidRPr="006A7041">
        <w:rPr>
          <w:rFonts w:ascii="Lato" w:hAnsi="Lato" w:cs="Arial"/>
          <w:b/>
        </w:rPr>
        <w:tab/>
        <w:t>____________</w:t>
      </w:r>
    </w:p>
    <w:p w14:paraId="7FB8AA99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</w:p>
    <w:p w14:paraId="6A75B481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________________________________</w:t>
      </w:r>
      <w:r w:rsidRPr="006A7041">
        <w:rPr>
          <w:rFonts w:ascii="Lato" w:hAnsi="Lato" w:cs="Arial"/>
          <w:b/>
        </w:rPr>
        <w:tab/>
      </w:r>
      <w:r w:rsidRPr="006A7041">
        <w:rPr>
          <w:rFonts w:ascii="Lato" w:hAnsi="Lato" w:cs="Arial"/>
          <w:b/>
        </w:rPr>
        <w:tab/>
        <w:t>____________________________</w:t>
      </w:r>
      <w:r w:rsidRPr="006A7041">
        <w:rPr>
          <w:rFonts w:ascii="Lato" w:hAnsi="Lato" w:cs="Arial"/>
          <w:b/>
        </w:rPr>
        <w:tab/>
        <w:t>____________</w:t>
      </w:r>
    </w:p>
    <w:p w14:paraId="409AA9EE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</w:p>
    <w:p w14:paraId="0875ECFA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________________________________</w:t>
      </w:r>
      <w:r w:rsidRPr="006A7041">
        <w:rPr>
          <w:rFonts w:ascii="Lato" w:hAnsi="Lato" w:cs="Arial"/>
          <w:b/>
        </w:rPr>
        <w:tab/>
      </w:r>
      <w:r w:rsidRPr="006A7041">
        <w:rPr>
          <w:rFonts w:ascii="Lato" w:hAnsi="Lato" w:cs="Arial"/>
          <w:b/>
        </w:rPr>
        <w:tab/>
        <w:t>____________________________</w:t>
      </w:r>
      <w:r w:rsidRPr="006A7041">
        <w:rPr>
          <w:rFonts w:ascii="Lato" w:hAnsi="Lato" w:cs="Arial"/>
          <w:b/>
        </w:rPr>
        <w:tab/>
        <w:t>____________</w:t>
      </w:r>
    </w:p>
    <w:p w14:paraId="2F10DA4F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</w:p>
    <w:p w14:paraId="3493D7F9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________________________________</w:t>
      </w:r>
      <w:r w:rsidRPr="006A7041">
        <w:rPr>
          <w:rFonts w:ascii="Lato" w:hAnsi="Lato" w:cs="Arial"/>
          <w:b/>
        </w:rPr>
        <w:tab/>
      </w:r>
      <w:r w:rsidRPr="006A7041">
        <w:rPr>
          <w:rFonts w:ascii="Lato" w:hAnsi="Lato" w:cs="Arial"/>
          <w:b/>
        </w:rPr>
        <w:tab/>
        <w:t>____________________________</w:t>
      </w:r>
      <w:r w:rsidRPr="006A7041">
        <w:rPr>
          <w:rFonts w:ascii="Lato" w:hAnsi="Lato" w:cs="Arial"/>
          <w:b/>
        </w:rPr>
        <w:tab/>
        <w:t>____________</w:t>
      </w:r>
    </w:p>
    <w:p w14:paraId="26D14C0B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</w:p>
    <w:p w14:paraId="465EFAA4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________________________________</w:t>
      </w:r>
      <w:r w:rsidRPr="006A7041">
        <w:rPr>
          <w:rFonts w:ascii="Lato" w:hAnsi="Lato" w:cs="Arial"/>
          <w:b/>
        </w:rPr>
        <w:tab/>
      </w:r>
      <w:r w:rsidRPr="006A7041">
        <w:rPr>
          <w:rFonts w:ascii="Lato" w:hAnsi="Lato" w:cs="Arial"/>
          <w:b/>
        </w:rPr>
        <w:tab/>
        <w:t>____________________________</w:t>
      </w:r>
      <w:r w:rsidRPr="006A7041">
        <w:rPr>
          <w:rFonts w:ascii="Lato" w:hAnsi="Lato" w:cs="Arial"/>
          <w:b/>
        </w:rPr>
        <w:tab/>
        <w:t>____________</w:t>
      </w:r>
    </w:p>
    <w:p w14:paraId="44C24BB5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</w:p>
    <w:p w14:paraId="6CDF2855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________________________________</w:t>
      </w:r>
      <w:r w:rsidRPr="006A7041">
        <w:rPr>
          <w:rFonts w:ascii="Lato" w:hAnsi="Lato" w:cs="Arial"/>
          <w:b/>
        </w:rPr>
        <w:tab/>
      </w:r>
      <w:r w:rsidRPr="006A7041">
        <w:rPr>
          <w:rFonts w:ascii="Lato" w:hAnsi="Lato" w:cs="Arial"/>
          <w:b/>
        </w:rPr>
        <w:tab/>
        <w:t>____________________________</w:t>
      </w:r>
      <w:r w:rsidRPr="006A7041">
        <w:rPr>
          <w:rFonts w:ascii="Lato" w:hAnsi="Lato" w:cs="Arial"/>
          <w:b/>
        </w:rPr>
        <w:tab/>
        <w:t>____________</w:t>
      </w:r>
    </w:p>
    <w:p w14:paraId="481B2CF4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</w:p>
    <w:p w14:paraId="55987205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________________________________</w:t>
      </w:r>
      <w:r w:rsidRPr="006A7041">
        <w:rPr>
          <w:rFonts w:ascii="Lato" w:hAnsi="Lato" w:cs="Arial"/>
          <w:b/>
        </w:rPr>
        <w:tab/>
      </w:r>
      <w:r w:rsidRPr="006A7041">
        <w:rPr>
          <w:rFonts w:ascii="Lato" w:hAnsi="Lato" w:cs="Arial"/>
          <w:b/>
        </w:rPr>
        <w:tab/>
        <w:t>____________________________</w:t>
      </w:r>
      <w:r w:rsidRPr="006A7041">
        <w:rPr>
          <w:rFonts w:ascii="Lato" w:hAnsi="Lato" w:cs="Arial"/>
          <w:b/>
        </w:rPr>
        <w:tab/>
        <w:t>____________</w:t>
      </w:r>
    </w:p>
    <w:p w14:paraId="545AFA70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</w:p>
    <w:p w14:paraId="4146859C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________________________________</w:t>
      </w:r>
      <w:r w:rsidRPr="006A7041">
        <w:rPr>
          <w:rFonts w:ascii="Lato" w:hAnsi="Lato" w:cs="Arial"/>
          <w:b/>
        </w:rPr>
        <w:tab/>
      </w:r>
      <w:r w:rsidRPr="006A7041">
        <w:rPr>
          <w:rFonts w:ascii="Lato" w:hAnsi="Lato" w:cs="Arial"/>
          <w:b/>
        </w:rPr>
        <w:tab/>
        <w:t>____________________________</w:t>
      </w:r>
      <w:r w:rsidRPr="006A7041">
        <w:rPr>
          <w:rFonts w:ascii="Lato" w:hAnsi="Lato" w:cs="Arial"/>
          <w:b/>
        </w:rPr>
        <w:tab/>
        <w:t>____________</w:t>
      </w:r>
    </w:p>
    <w:p w14:paraId="4980933A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</w:p>
    <w:p w14:paraId="649D04F0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________________________________</w:t>
      </w:r>
      <w:r w:rsidRPr="006A7041">
        <w:rPr>
          <w:rFonts w:ascii="Lato" w:hAnsi="Lato" w:cs="Arial"/>
          <w:b/>
        </w:rPr>
        <w:tab/>
      </w:r>
      <w:r w:rsidRPr="006A7041">
        <w:rPr>
          <w:rFonts w:ascii="Lato" w:hAnsi="Lato" w:cs="Arial"/>
          <w:b/>
        </w:rPr>
        <w:tab/>
        <w:t>____________________________</w:t>
      </w:r>
      <w:r w:rsidRPr="006A7041">
        <w:rPr>
          <w:rFonts w:ascii="Lato" w:hAnsi="Lato" w:cs="Arial"/>
          <w:b/>
        </w:rPr>
        <w:tab/>
        <w:t>____________</w:t>
      </w:r>
    </w:p>
    <w:p w14:paraId="76D36877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</w:p>
    <w:p w14:paraId="275B920C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________________________________</w:t>
      </w:r>
      <w:r w:rsidRPr="006A7041">
        <w:rPr>
          <w:rFonts w:ascii="Lato" w:hAnsi="Lato" w:cs="Arial"/>
          <w:b/>
        </w:rPr>
        <w:tab/>
      </w:r>
      <w:r w:rsidRPr="006A7041">
        <w:rPr>
          <w:rFonts w:ascii="Lato" w:hAnsi="Lato" w:cs="Arial"/>
          <w:b/>
        </w:rPr>
        <w:tab/>
        <w:t>____________________________</w:t>
      </w:r>
      <w:r w:rsidRPr="006A7041">
        <w:rPr>
          <w:rFonts w:ascii="Lato" w:hAnsi="Lato" w:cs="Arial"/>
          <w:b/>
        </w:rPr>
        <w:tab/>
        <w:t>____________</w:t>
      </w:r>
    </w:p>
    <w:p w14:paraId="7EFE90BA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</w:p>
    <w:p w14:paraId="07031C85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________________________________</w:t>
      </w:r>
      <w:r w:rsidRPr="006A7041">
        <w:rPr>
          <w:rFonts w:ascii="Lato" w:hAnsi="Lato" w:cs="Arial"/>
          <w:b/>
        </w:rPr>
        <w:tab/>
      </w:r>
      <w:r w:rsidRPr="006A7041">
        <w:rPr>
          <w:rFonts w:ascii="Lato" w:hAnsi="Lato" w:cs="Arial"/>
          <w:b/>
        </w:rPr>
        <w:tab/>
        <w:t>____________________________</w:t>
      </w:r>
      <w:r w:rsidRPr="006A7041">
        <w:rPr>
          <w:rFonts w:ascii="Lato" w:hAnsi="Lato" w:cs="Arial"/>
          <w:b/>
        </w:rPr>
        <w:tab/>
        <w:t>____________</w:t>
      </w:r>
    </w:p>
    <w:p w14:paraId="1D69D1FE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</w:p>
    <w:p w14:paraId="7FA9AF2C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________________________________</w:t>
      </w:r>
      <w:r w:rsidRPr="006A7041">
        <w:rPr>
          <w:rFonts w:ascii="Lato" w:hAnsi="Lato" w:cs="Arial"/>
          <w:b/>
        </w:rPr>
        <w:tab/>
      </w:r>
      <w:r w:rsidRPr="006A7041">
        <w:rPr>
          <w:rFonts w:ascii="Lato" w:hAnsi="Lato" w:cs="Arial"/>
          <w:b/>
        </w:rPr>
        <w:tab/>
        <w:t>____________________________</w:t>
      </w:r>
      <w:r w:rsidRPr="006A7041">
        <w:rPr>
          <w:rFonts w:ascii="Lato" w:hAnsi="Lato" w:cs="Arial"/>
          <w:b/>
        </w:rPr>
        <w:tab/>
        <w:t>____________</w:t>
      </w:r>
    </w:p>
    <w:p w14:paraId="2BB22A24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</w:p>
    <w:p w14:paraId="6D0763FE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________________________________</w:t>
      </w:r>
      <w:r w:rsidRPr="006A7041">
        <w:rPr>
          <w:rFonts w:ascii="Lato" w:hAnsi="Lato" w:cs="Arial"/>
          <w:b/>
        </w:rPr>
        <w:tab/>
      </w:r>
      <w:r w:rsidRPr="006A7041">
        <w:rPr>
          <w:rFonts w:ascii="Lato" w:hAnsi="Lato" w:cs="Arial"/>
          <w:b/>
        </w:rPr>
        <w:tab/>
        <w:t>____________________________</w:t>
      </w:r>
      <w:r w:rsidRPr="006A7041">
        <w:rPr>
          <w:rFonts w:ascii="Lato" w:hAnsi="Lato" w:cs="Arial"/>
          <w:b/>
        </w:rPr>
        <w:tab/>
        <w:t>____________</w:t>
      </w:r>
    </w:p>
    <w:p w14:paraId="4F93FAF6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</w:p>
    <w:p w14:paraId="7B0F9A96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________________________________</w:t>
      </w:r>
      <w:r w:rsidRPr="006A7041">
        <w:rPr>
          <w:rFonts w:ascii="Lato" w:hAnsi="Lato" w:cs="Arial"/>
          <w:b/>
        </w:rPr>
        <w:tab/>
      </w:r>
      <w:r w:rsidRPr="006A7041">
        <w:rPr>
          <w:rFonts w:ascii="Lato" w:hAnsi="Lato" w:cs="Arial"/>
          <w:b/>
        </w:rPr>
        <w:tab/>
        <w:t>____________________________</w:t>
      </w:r>
      <w:r w:rsidRPr="006A7041">
        <w:rPr>
          <w:rFonts w:ascii="Lato" w:hAnsi="Lato" w:cs="Arial"/>
          <w:b/>
        </w:rPr>
        <w:tab/>
        <w:t>____________</w:t>
      </w:r>
    </w:p>
    <w:p w14:paraId="20AA69ED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</w:p>
    <w:p w14:paraId="44AE5F45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________________________________</w:t>
      </w:r>
      <w:r w:rsidRPr="006A7041">
        <w:rPr>
          <w:rFonts w:ascii="Lato" w:hAnsi="Lato" w:cs="Arial"/>
          <w:b/>
        </w:rPr>
        <w:tab/>
      </w:r>
      <w:r w:rsidRPr="006A7041">
        <w:rPr>
          <w:rFonts w:ascii="Lato" w:hAnsi="Lato" w:cs="Arial"/>
          <w:b/>
        </w:rPr>
        <w:tab/>
        <w:t>____________________________</w:t>
      </w:r>
      <w:r w:rsidRPr="006A7041">
        <w:rPr>
          <w:rFonts w:ascii="Lato" w:hAnsi="Lato" w:cs="Arial"/>
          <w:b/>
        </w:rPr>
        <w:tab/>
        <w:t>____________</w:t>
      </w:r>
    </w:p>
    <w:p w14:paraId="7089C06A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</w:p>
    <w:p w14:paraId="6FA7A75A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  <w:r w:rsidRPr="006A7041">
        <w:rPr>
          <w:rFonts w:ascii="Lato" w:hAnsi="Lato" w:cs="Arial"/>
          <w:b/>
        </w:rPr>
        <w:t>________________________________</w:t>
      </w:r>
      <w:r w:rsidRPr="006A7041">
        <w:rPr>
          <w:rFonts w:ascii="Lato" w:hAnsi="Lato" w:cs="Arial"/>
          <w:b/>
        </w:rPr>
        <w:tab/>
      </w:r>
      <w:r w:rsidRPr="006A7041">
        <w:rPr>
          <w:rFonts w:ascii="Lato" w:hAnsi="Lato" w:cs="Arial"/>
          <w:b/>
        </w:rPr>
        <w:tab/>
        <w:t>____________________________</w:t>
      </w:r>
      <w:r w:rsidRPr="006A7041">
        <w:rPr>
          <w:rFonts w:ascii="Lato" w:hAnsi="Lato" w:cs="Arial"/>
          <w:b/>
        </w:rPr>
        <w:tab/>
        <w:t>____________</w:t>
      </w:r>
    </w:p>
    <w:p w14:paraId="0DCC29D9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</w:p>
    <w:p w14:paraId="6C6E30F0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</w:p>
    <w:p w14:paraId="5A584F7D" w14:textId="77777777" w:rsidR="00017545" w:rsidRPr="006A7041" w:rsidRDefault="00017545" w:rsidP="006A7041">
      <w:pPr>
        <w:ind w:right="-720"/>
        <w:jc w:val="both"/>
        <w:rPr>
          <w:rFonts w:ascii="Lato" w:hAnsi="Lato" w:cs="Arial"/>
          <w:b/>
        </w:rPr>
      </w:pPr>
    </w:p>
    <w:p w14:paraId="08EE4242" w14:textId="77777777" w:rsidR="00017545" w:rsidRPr="006A7041" w:rsidRDefault="00017545" w:rsidP="006A7041">
      <w:pPr>
        <w:jc w:val="both"/>
        <w:rPr>
          <w:rFonts w:ascii="Lato" w:hAnsi="Lato" w:cs="Arial"/>
          <w:b/>
        </w:rPr>
      </w:pPr>
    </w:p>
    <w:sectPr w:rsidR="00017545" w:rsidRPr="006A7041" w:rsidSect="006A7041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8EBD" w14:textId="77777777" w:rsidR="003C224B" w:rsidRDefault="003C224B">
      <w:r>
        <w:separator/>
      </w:r>
    </w:p>
  </w:endnote>
  <w:endnote w:type="continuationSeparator" w:id="0">
    <w:p w14:paraId="59F3B973" w14:textId="77777777" w:rsidR="003C224B" w:rsidRDefault="003C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D91AE" w14:textId="77777777" w:rsidR="00017545" w:rsidRDefault="00017545" w:rsidP="000175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4A8DFC" w14:textId="77777777" w:rsidR="00017545" w:rsidRDefault="00017545" w:rsidP="000175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D81AF" w14:textId="77777777" w:rsidR="00017545" w:rsidRDefault="00017545" w:rsidP="000175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71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B4F536" w14:textId="77777777" w:rsidR="00017545" w:rsidRDefault="00017545" w:rsidP="000175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425E" w14:textId="77777777" w:rsidR="003C224B" w:rsidRDefault="003C224B">
      <w:r>
        <w:separator/>
      </w:r>
    </w:p>
  </w:footnote>
  <w:footnote w:type="continuationSeparator" w:id="0">
    <w:p w14:paraId="45BA11E5" w14:textId="77777777" w:rsidR="003C224B" w:rsidRDefault="003C2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93783"/>
    <w:multiLevelType w:val="hybridMultilevel"/>
    <w:tmpl w:val="B3485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CBA"/>
    <w:rsid w:val="00017545"/>
    <w:rsid w:val="0005148A"/>
    <w:rsid w:val="000560F1"/>
    <w:rsid w:val="000E3962"/>
    <w:rsid w:val="0015716A"/>
    <w:rsid w:val="00185D7B"/>
    <w:rsid w:val="0028459C"/>
    <w:rsid w:val="00327DD0"/>
    <w:rsid w:val="003C224B"/>
    <w:rsid w:val="00470861"/>
    <w:rsid w:val="0049313D"/>
    <w:rsid w:val="004B6C88"/>
    <w:rsid w:val="0060020D"/>
    <w:rsid w:val="0069322F"/>
    <w:rsid w:val="006A7041"/>
    <w:rsid w:val="00923A5A"/>
    <w:rsid w:val="009F3E2E"/>
    <w:rsid w:val="00A05116"/>
    <w:rsid w:val="00B74284"/>
    <w:rsid w:val="00BD5E59"/>
    <w:rsid w:val="00BF67AB"/>
    <w:rsid w:val="00C32DE5"/>
    <w:rsid w:val="00C4241D"/>
    <w:rsid w:val="00C97739"/>
    <w:rsid w:val="00D91A95"/>
    <w:rsid w:val="00DA0EDC"/>
    <w:rsid w:val="00E651B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3D12DA"/>
  <w15:chartTrackingRefBased/>
  <w15:docId w15:val="{4625BDA7-EE89-4A11-BB3D-57E430F8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7CBA"/>
    <w:rPr>
      <w:sz w:val="24"/>
      <w:szCs w:val="24"/>
    </w:rPr>
  </w:style>
  <w:style w:type="paragraph" w:styleId="Heading1">
    <w:name w:val="heading 1"/>
    <w:basedOn w:val="Normal"/>
    <w:next w:val="Normal"/>
    <w:qFormat/>
    <w:rsid w:val="00775D75"/>
    <w:pPr>
      <w:keepNext/>
      <w:outlineLvl w:val="0"/>
    </w:pPr>
    <w:rPr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qFormat/>
    <w:rsid w:val="00697CBA"/>
    <w:rPr>
      <w:b/>
      <w:bCs/>
    </w:rPr>
  </w:style>
  <w:style w:type="paragraph" w:styleId="Footer">
    <w:name w:val="footer"/>
    <w:basedOn w:val="Normal"/>
    <w:link w:val="FooterChar"/>
    <w:rsid w:val="00697CBA"/>
  </w:style>
  <w:style w:type="character" w:styleId="Hyperlink">
    <w:name w:val="Hyperlink"/>
    <w:rsid w:val="00475153"/>
    <w:rPr>
      <w:color w:val="0000FF"/>
      <w:u w:val="single"/>
    </w:rPr>
  </w:style>
  <w:style w:type="character" w:styleId="PageNumber">
    <w:name w:val="page number"/>
    <w:basedOn w:val="DefaultParagraphFont"/>
    <w:rsid w:val="00E13083"/>
  </w:style>
  <w:style w:type="character" w:customStyle="1" w:styleId="FooterChar">
    <w:name w:val="Footer Char"/>
    <w:link w:val="Footer"/>
    <w:rsid w:val="004931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B43B-BF07-4A9E-A6FA-5AFE81F1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UCLA</Company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subject/>
  <dc:creator>Paradox</dc:creator>
  <cp:keywords/>
  <cp:lastModifiedBy>1811</cp:lastModifiedBy>
  <cp:revision>2</cp:revision>
  <cp:lastPrinted>2022-03-18T07:53:00Z</cp:lastPrinted>
  <dcterms:created xsi:type="dcterms:W3CDTF">2022-03-18T07:55:00Z</dcterms:created>
  <dcterms:modified xsi:type="dcterms:W3CDTF">2022-03-18T07:55:00Z</dcterms:modified>
</cp:coreProperties>
</file>